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E0" w:firstRow="1" w:lastRow="1" w:firstColumn="1" w:lastColumn="0" w:noHBand="0" w:noVBand="1"/>
      </w:tblPr>
      <w:tblGrid>
        <w:gridCol w:w="1415"/>
        <w:gridCol w:w="1137"/>
        <w:gridCol w:w="1134"/>
        <w:gridCol w:w="1134"/>
        <w:gridCol w:w="850"/>
        <w:gridCol w:w="993"/>
        <w:gridCol w:w="1275"/>
        <w:gridCol w:w="1276"/>
        <w:gridCol w:w="1276"/>
      </w:tblGrid>
      <w:tr w:rsidRPr="007B7CD7" w:rsidR="00373F1C" w:rsidTr="007E7E9C" w14:paraId="0B04AD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shd w:val="clear" w:color="auto" w:fill="auto"/>
          </w:tcPr>
          <w:p w:rsidR="00373F1C" w:rsidP="00AF33D6" w:rsidRDefault="00373F1C" w14:paraId="3AC8F95F" w14:textId="77777777">
            <w:pPr>
              <w:spacing w:after="12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auto"/>
          </w:tcPr>
          <w:p w:rsidR="00373F1C" w:rsidP="00AF33D6" w:rsidRDefault="00373F1C" w14:paraId="4B137E63" w14:textId="7777777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3F1C" w:rsidP="00AF33D6" w:rsidRDefault="00373F1C" w14:paraId="45E483BE" w14:textId="77777777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3F1C" w:rsidP="00895F46" w:rsidRDefault="00373F1C" w14:paraId="6A9ED973" w14:textId="77777777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73F1C" w:rsidP="00AF33D6" w:rsidRDefault="00373F1C" w14:paraId="6B091147" w14:textId="77777777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73F1C" w:rsidP="00AF33D6" w:rsidRDefault="00373F1C" w14:paraId="55E8BE56" w14:textId="77777777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73F1C" w:rsidP="00AF33D6" w:rsidRDefault="00373F1C" w14:paraId="5CDAD8A9" w14:textId="77777777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73F1C" w:rsidP="00AF33D6" w:rsidRDefault="00373F1C" w14:paraId="52B6A90E" w14:textId="77777777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73F1C" w:rsidP="00AF33D6" w:rsidRDefault="00373F1C" w14:paraId="448059E0" w14:textId="77777777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</w:tr>
      <w:tr w:rsidRPr="007B7CD7" w:rsidR="00C21C75" w:rsidTr="007E7E9C" w14:paraId="75240F71" w14:textId="4DB9B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sdt>
            <w:sdtPr>
              <w:rPr>
                <w:rFonts w:ascii="Segoe UI Semibold" w:hAnsi="Segoe UI Semibold" w:cs="Segoe UI Semibold"/>
                <w:sz w:val="16"/>
                <w:szCs w:val="16"/>
              </w:rPr>
              <w:alias w:val="#Nav: /Labels/CodeLabel"/>
              <w:tag w:val="#Nav: FS_YSD_SalespersonSalesStats/50001"/>
              <w:id w:val="21214764"/>
              <w:placeholder>
                <w:docPart w:val="73C64457110F4A2886AD907E3894A421"/>
              </w:placeholder>
              <w:dataBinding w:prefixMappings="xmlns:ns0='urn:microsoft-dynamics-nav/reports/FS_YSD_SalespersonSalesStats/50001/'" w:xpath="/ns0:NavWordReportXmlPart[1]/ns0:Labels[1]/ns0:CodeLabel[1]" w:storeItemID="{DC0F6E54-6782-449C-8410-7CCCE98A932D}"/>
              <w:text/>
            </w:sdtPr>
            <w:sdtContent>
              <w:p w:rsidRPr="00551FDC" w:rsidR="00C21C75" w:rsidP="00373F1C" w:rsidRDefault="00C21C75" w14:paraId="76FDFFD9" w14:textId="540363D0">
                <w:pPr>
                  <w:spacing w:after="120"/>
                  <w:rPr>
                    <w:rFonts w:ascii="Segoe UI Semibold" w:hAnsi="Segoe UI Semibold" w:cs="Segoe UI Semibold"/>
                    <w:b w:val="0"/>
                    <w:bCs w:val="0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 Semibold" w:hAnsi="Segoe UI Semibold" w:cs="Segoe UI Semibold"/>
                    <w:b w:val="0"/>
                    <w:bCs w:val="0"/>
                    <w:sz w:val="16"/>
                    <w:szCs w:val="16"/>
                  </w:rPr>
                  <w:t>CodeLabel</w:t>
                </w:r>
                <w:proofErr w:type="spellEnd"/>
              </w:p>
            </w:sdtContent>
          </w:sdt>
        </w:tc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SalesLCYLabel"/>
            <w:tag w:val="#Nav: FS_YSD_SalespersonSalesStats/50001"/>
            <w:id w:val="475037235"/>
            <w:placeholder>
              <w:docPart w:val="73C64457110F4A2886AD907E3894A421"/>
            </w:placeholder>
            <w:dataBinding w:prefixMappings="xmlns:ns0='urn:microsoft-dynamics-nav/reports/FS_YSD_SalespersonSalesStats/50001/'" w:xpath="/ns0:NavWordReportXmlPart[1]/ns0:Labels[1]/ns0:SalesLCYLabel[1]" w:storeItemID="{DC0F6E54-6782-449C-8410-7CCCE98A932D}"/>
            <w:text/>
          </w:sdtPr>
          <w:sdtContent>
            <w:tc>
              <w:tcPr>
                <w:tcW w:w="1137" w:type="dxa"/>
                <w:tcBorders>
                  <w:bottom w:val="single" w:color="auto" w:sz="4" w:space="0"/>
                </w:tcBorders>
                <w:shd w:val="clear" w:color="auto" w:fill="auto"/>
                <w:vAlign w:val="bottom"/>
              </w:tcPr>
              <w:p w:rsidRPr="001C0673" w:rsidR="00C21C75" w:rsidP="00373F1C" w:rsidRDefault="00C21C75" w14:paraId="094D2FFB" w14:textId="616992D1">
                <w:pPr>
                  <w:spacing w:after="12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 w:rsidRPr="00C21C75">
                  <w:rPr>
                    <w:rFonts w:ascii="Segoe UI Semibold" w:hAnsi="Segoe UI Semibold" w:cs="Segoe UI Semibold"/>
                    <w:sz w:val="16"/>
                    <w:szCs w:val="16"/>
                  </w:rPr>
                  <w:t>SalesLCYLabel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ProfitLCYLabel"/>
            <w:tag w:val="#Nav: FS_YSD_SalespersonSalesStats/50001"/>
            <w:id w:val="-1424720770"/>
            <w:placeholder>
              <w:docPart w:val="73C64457110F4A2886AD907E3894A421"/>
            </w:placeholder>
            <w:dataBinding w:prefixMappings="xmlns:ns0='urn:microsoft-dynamics-nav/reports/FS_YSD_SalespersonSalesStats/50001/'" w:xpath="/ns0:NavWordReportXmlPart[1]/ns0:Labels[1]/ns0:ProfitLCYLabel[1]" w:storeItemID="{DC0F6E54-6782-449C-8410-7CCCE98A932D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shd w:val="clear" w:color="auto" w:fill="auto"/>
                <w:vAlign w:val="bottom"/>
              </w:tcPr>
              <w:p w:rsidRPr="00C21C75" w:rsidR="00C21C75" w:rsidP="00373F1C" w:rsidRDefault="00C21C75" w14:paraId="7136654E" w14:textId="728028B7">
                <w:pPr>
                  <w:spacing w:after="12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b/>
                    <w:bCs/>
                    <w:sz w:val="16"/>
                    <w:szCs w:val="16"/>
                  </w:rPr>
                </w:pPr>
                <w:proofErr w:type="spellStart"/>
                <w:r w:rsidRPr="00C21C75">
                  <w:rPr>
                    <w:rFonts w:ascii="Segoe UI Semibold" w:hAnsi="Segoe UI Semibold" w:cs="Segoe UI Semibold"/>
                    <w:sz w:val="16"/>
                    <w:szCs w:val="16"/>
                  </w:rPr>
                  <w:t>ProfitLCYLabel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AdjProfitLCYLabel"/>
            <w:tag w:val="#Nav: FS_YSD_SalespersonSalesStats/50001"/>
            <w:id w:val="-1963325540"/>
            <w:placeholder>
              <w:docPart w:val="73C64457110F4A2886AD907E3894A421"/>
            </w:placeholder>
            <w:dataBinding w:prefixMappings="xmlns:ns0='urn:microsoft-dynamics-nav/reports/FS_YSD_SalespersonSalesStats/50001/'" w:xpath="/ns0:NavWordReportXmlPart[1]/ns0:Labels[1]/ns0:AdjProfitLCYLabel[1]" w:storeItemID="{DC0F6E54-6782-449C-8410-7CCCE98A932D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shd w:val="clear" w:color="auto" w:fill="auto"/>
                <w:vAlign w:val="bottom"/>
              </w:tcPr>
              <w:p w:rsidRPr="00C21C75" w:rsidR="00C21C75" w:rsidP="00373F1C" w:rsidRDefault="00C21C75" w14:paraId="4ED95938" w14:textId="16AD2069">
                <w:pPr>
                  <w:spacing w:after="12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AdjProfitLCYLabel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ProfitPctLabel"/>
            <w:tag w:val="#Nav: FS_YSD_SalespersonSalesStats/50001"/>
            <w:id w:val="-1776164212"/>
            <w:placeholder>
              <w:docPart w:val="73C64457110F4A2886AD907E3894A421"/>
            </w:placeholder>
            <w:dataBinding w:prefixMappings="xmlns:ns0='urn:microsoft-dynamics-nav/reports/FS_YSD_SalespersonSalesStats/50001/'" w:xpath="/ns0:NavWordReportXmlPart[1]/ns0:Labels[1]/ns0:ProfitPctLabel[1]" w:storeItemID="{DC0F6E54-6782-449C-8410-7CCCE98A932D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shd w:val="clear" w:color="auto" w:fill="auto"/>
                <w:vAlign w:val="bottom"/>
              </w:tcPr>
              <w:p w:rsidRPr="00C21C75" w:rsidR="00C21C75" w:rsidP="00373F1C" w:rsidRDefault="00C21C75" w14:paraId="0340AB2A" w14:textId="14A4B198">
                <w:pPr>
                  <w:spacing w:after="12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ProfitPctLabel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AdjProfitPctLabel"/>
            <w:tag w:val="#Nav: FS_YSD_SalespersonSalesStats/50001"/>
            <w:id w:val="-563105769"/>
            <w:placeholder>
              <w:docPart w:val="73C64457110F4A2886AD907E3894A421"/>
            </w:placeholder>
            <w:dataBinding w:prefixMappings="xmlns:ns0='urn:microsoft-dynamics-nav/reports/FS_YSD_SalespersonSalesStats/50001/'" w:xpath="/ns0:NavWordReportXmlPart[1]/ns0:Labels[1]/ns0:AdjProfitPctLabel[1]" w:storeItemID="{DC0F6E54-6782-449C-8410-7CCCE98A932D}"/>
            <w:text/>
          </w:sdtPr>
          <w:sdtContent>
            <w:tc>
              <w:tcPr>
                <w:tcW w:w="993" w:type="dxa"/>
                <w:tcBorders>
                  <w:bottom w:val="single" w:color="auto" w:sz="4" w:space="0"/>
                </w:tcBorders>
                <w:shd w:val="clear" w:color="auto" w:fill="auto"/>
                <w:vAlign w:val="bottom"/>
              </w:tcPr>
              <w:p w:rsidRPr="00C21C75" w:rsidR="00C21C75" w:rsidP="00373F1C" w:rsidRDefault="00C21C75" w14:paraId="62F31A5C" w14:textId="092370FC">
                <w:pPr>
                  <w:spacing w:after="12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AdjProfitPctLabel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InvDiscAmountLabel"/>
            <w:tag w:val="#Nav: FS_YSD_SalespersonSalesStats/50001"/>
            <w:id w:val="-485242965"/>
            <w:placeholder>
              <w:docPart w:val="73C64457110F4A2886AD907E3894A421"/>
            </w:placeholder>
            <w:dataBinding w:prefixMappings="xmlns:ns0='urn:microsoft-dynamics-nav/reports/FS_YSD_SalespersonSalesStats/50001/'" w:xpath="/ns0:NavWordReportXmlPart[1]/ns0:Labels[1]/ns0:InvDiscAmountLabel[1]" w:storeItemID="{DC0F6E54-6782-449C-8410-7CCCE98A932D}"/>
            <w:text/>
          </w:sdtPr>
          <w:sdtContent>
            <w:tc>
              <w:tcPr>
                <w:tcW w:w="1275" w:type="dxa"/>
                <w:tcBorders>
                  <w:bottom w:val="single" w:color="auto" w:sz="4" w:space="0"/>
                </w:tcBorders>
                <w:shd w:val="clear" w:color="auto" w:fill="auto"/>
                <w:vAlign w:val="bottom"/>
              </w:tcPr>
              <w:p w:rsidRPr="00C21C75" w:rsidR="00C21C75" w:rsidP="00373F1C" w:rsidRDefault="00C21C75" w14:paraId="23472CCB" w14:textId="7E45FF90">
                <w:pPr>
                  <w:spacing w:after="12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InvDiscAmountLabel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PmtDiscGivenLabel"/>
            <w:tag w:val="#Nav: FS_YSD_SalespersonSalesStats/50001"/>
            <w:id w:val="1438253992"/>
            <w:placeholder>
              <w:docPart w:val="73C64457110F4A2886AD907E3894A421"/>
            </w:placeholder>
            <w:dataBinding w:prefixMappings="xmlns:ns0='urn:microsoft-dynamics-nav/reports/FS_YSD_SalespersonSalesStats/50001/'" w:xpath="/ns0:NavWordReportXmlPart[1]/ns0:Labels[1]/ns0:PmtDiscGivenLabel[1]" w:storeItemID="{DC0F6E54-6782-449C-8410-7CCCE98A932D}"/>
            <w:text/>
          </w:sdtPr>
          <w:sdtContent>
            <w:tc>
              <w:tcPr>
                <w:tcW w:w="1276" w:type="dxa"/>
                <w:tcBorders>
                  <w:bottom w:val="single" w:color="auto" w:sz="4" w:space="0"/>
                </w:tcBorders>
                <w:shd w:val="clear" w:color="auto" w:fill="auto"/>
                <w:vAlign w:val="bottom"/>
              </w:tcPr>
              <w:p w:rsidRPr="00C21C75" w:rsidR="00C21C75" w:rsidP="00373F1C" w:rsidRDefault="00C21C75" w14:paraId="7C8E2B67" w14:textId="5AAB71F6">
                <w:pPr>
                  <w:spacing w:after="12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PmtDiscGivenLabel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PmtToleranceLabel"/>
            <w:tag w:val="#Nav: FS_YSD_SalespersonSalesStats/50001"/>
            <w:id w:val="-1778171101"/>
            <w:placeholder>
              <w:docPart w:val="DefaultPlaceholder_-1854013440"/>
            </w:placeholder>
            <w:dataBinding w:prefixMappings="xmlns:ns0='urn:microsoft-dynamics-nav/reports/FS_YSD_SalespersonSalesStats/50001/'" w:xpath="/ns0:NavWordReportXmlPart[1]/ns0:Labels[1]/ns0:PmtToleranceLabel[1]" w:storeItemID="{DC0F6E54-6782-449C-8410-7CCCE98A932D}"/>
            <w:text/>
          </w:sdtPr>
          <w:sdtContent>
            <w:tc>
              <w:tcPr>
                <w:tcW w:w="1276" w:type="dxa"/>
                <w:tcBorders>
                  <w:bottom w:val="single" w:color="auto" w:sz="4" w:space="0"/>
                </w:tcBorders>
                <w:shd w:val="clear" w:color="auto" w:fill="auto"/>
                <w:vAlign w:val="bottom"/>
              </w:tcPr>
              <w:p w:rsidR="00C21C75" w:rsidP="00373F1C" w:rsidRDefault="00C21C75" w14:paraId="687C8923" w14:textId="70790FC4">
                <w:pPr>
                  <w:spacing w:after="12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PmtToleranceLabel</w:t>
                </w:r>
                <w:proofErr w:type="spellEnd"/>
              </w:p>
            </w:tc>
          </w:sdtContent>
        </w:sdt>
      </w:tr>
      <w:tr w:rsidRPr="007B7CD7" w:rsidR="00C21C75" w:rsidTr="007E7E9C" w14:paraId="4EB8220F" w14:textId="0CA60040">
        <w:trPr>
          <w:trHeight w:val="17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top w:val="single" w:color="auto" w:sz="4" w:space="0"/>
            </w:tcBorders>
            <w:shd w:val="clear" w:color="auto" w:fill="auto"/>
          </w:tcPr>
          <w:p w:rsidR="00C21C75" w:rsidP="00AF33D6" w:rsidRDefault="00C21C75" w14:paraId="03715A2A" w14:textId="77777777">
            <w:pPr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color="auto" w:sz="4" w:space="0"/>
            </w:tcBorders>
            <w:shd w:val="clear" w:color="auto" w:fill="auto"/>
          </w:tcPr>
          <w:p w:rsidR="00C21C75" w:rsidP="00AF33D6" w:rsidRDefault="00C21C75" w14:paraId="2E9CB75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</w:tcPr>
          <w:p w:rsidR="00C21C75" w:rsidP="00AF33D6" w:rsidRDefault="00C21C75" w14:paraId="4D31E2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</w:tcPr>
          <w:p w:rsidR="00C21C75" w:rsidP="00895F46" w:rsidRDefault="00C21C75" w14:paraId="0DCE82DD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auto" w:fill="auto"/>
          </w:tcPr>
          <w:p w:rsidR="00C21C75" w:rsidP="00AF33D6" w:rsidRDefault="00C21C75" w14:paraId="467F21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  <w:shd w:val="clear" w:color="auto" w:fill="auto"/>
          </w:tcPr>
          <w:p w:rsidR="00C21C75" w:rsidP="00AF33D6" w:rsidRDefault="00C21C75" w14:paraId="162644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auto" w:sz="4" w:space="0"/>
            </w:tcBorders>
            <w:shd w:val="clear" w:color="auto" w:fill="auto"/>
          </w:tcPr>
          <w:p w:rsidR="00C21C75" w:rsidP="00AF33D6" w:rsidRDefault="00C21C75" w14:paraId="5524A2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</w:tcPr>
          <w:p w:rsidR="00C21C75" w:rsidP="00AF33D6" w:rsidRDefault="00C21C75" w14:paraId="798718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</w:tcPr>
          <w:p w:rsidR="00C21C75" w:rsidP="00AF33D6" w:rsidRDefault="00C21C75" w14:paraId="576446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b w:val="0"/>
            <w:bCs w:val="0"/>
            <w:sz w:val="16"/>
            <w:szCs w:val="16"/>
          </w:rPr>
          <w:alias w:val="#Nav: /Salesperson_Purchaser"/>
          <w:tag w:val="#Nav: FS_YSD_SalespersonSalesStats/50001"/>
          <w:id w:val="333958298"/>
          <w15:dataBinding w:prefixMappings="xmlns:ns0='urn:microsoft-dynamics-nav/reports/FS_YSD_SalespersonSalesStats/50001/' " w:xpath="/ns0:NavWordReportXmlPart[1]/ns0:Salesperson_Purchaser" w:storeItemID="{DC0F6E54-6782-449C-8410-7CCCE98A932D}"/>
          <w15:repeatingSection/>
        </w:sdtPr>
        <w:sdtContent>
          <w:sdt>
            <w:sdt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id w:val="-1167087255"/>
              <w:placeholder>
                <w:docPart w:val="DefaultPlaceholder_-1854013435"/>
              </w:placeholder>
              <w15:repeatingSectionItem/>
            </w:sdtPr>
            <w:sdtContent>
              <w:tr w:rsidRPr="007B7CD7" w:rsidR="00373F1C" w:rsidTr="007E7E9C" w14:paraId="3C0F5C77" w14:textId="3CECDAB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284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5" w:type="dxa"/>
                    <w:vAlign w:val="center"/>
                  </w:tcPr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alias w:val="#Nav: /Salesperson_Purchaser/Salesperson_Purchaser_Code"/>
                      <w:tag w:val="#Nav: FS_YSD_SalespersonSalesStats/50001"/>
                      <w:id w:val="1250155300"/>
                      <w:placeholder>
                        <w:docPart w:val="73C64457110F4A2886AD907E3894A421"/>
                      </w:placeholder>
                      <w:dataBinding w:prefixMappings="xmlns:ns0='urn:microsoft-dynamics-nav/reports/FS_YSD_SalespersonSalesStats/50001/'" w:xpath="/ns0:NavWordReportXmlPart[1]/ns0:Salesperson_Purchaser[1]/ns0:Salesperson_Purchaser_Code[1]" w:storeItemID="{DC0F6E54-6782-449C-8410-7CCCE98A932D}"/>
                      <w:text/>
                    </w:sdtPr>
                    <w:sdtContent>
                      <w:p w:rsidRPr="007B7CD7" w:rsidR="00C21C75" w:rsidP="00235645" w:rsidRDefault="00C21C75" w14:paraId="7C4198B9" w14:textId="50F2B41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D775B4">
                          <w:rPr>
                            <w:rFonts w:ascii="Segoe UI" w:hAnsi="Segoe UI" w:cs="Segoe UI"/>
                            <w:b w:val="0"/>
                            <w:bCs w:val="0"/>
                            <w:sz w:val="16"/>
                            <w:szCs w:val="16"/>
                          </w:rPr>
                          <w:t>Salesperson_Purchaser_Cod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37" w:type="dxa"/>
                    <w:vAlign w:val="center"/>
                  </w:tcPr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alias w:val="#Nav: /Salesperson_Purchaser/Cust__Ledger_Entry___Sales__LCY__"/>
                      <w:tag w:val="#Nav: FS_YSD_SalespersonSalesStats/50001"/>
                      <w:id w:val="-1334143397"/>
                      <w:placeholder>
                        <w:docPart w:val="73C64457110F4A2886AD907E3894A421"/>
                      </w:placeholder>
                      <w:dataBinding w:prefixMappings="xmlns:ns0='urn:microsoft-dynamics-nav/reports/FS_YSD_SalespersonSalesStats/50001/'" w:xpath="/ns0:NavWordReportXmlPart[1]/ns0:Salesperson_Purchaser[1]/ns0:Cust__Ledger_Entry___Sales__LCY__[1]" w:storeItemID="{DC0F6E54-6782-449C-8410-7CCCE98A932D}"/>
                      <w:text/>
                    </w:sdtPr>
                    <w:sdtContent>
                      <w:p w:rsidRPr="007B7CD7" w:rsidR="00C21C75" w:rsidP="00235645" w:rsidRDefault="00C21C75" w14:paraId="7B8CF3F4" w14:textId="60A773F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ust__Ledger_Entry___Sales__LCY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__</w:t>
                        </w:r>
                      </w:p>
                    </w:sdtContent>
                  </w:sdt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Salesperson_Purchaser/Cust__Ledger_Entry___Profit__LCY__"/>
                    <w:tag w:val="#Nav: FS_YSD_SalespersonSalesStats/50001"/>
                    <w:id w:val="-455104928"/>
                    <w:placeholder>
                      <w:docPart w:val="DefaultPlaceholder_-1854013440"/>
                    </w:placeholder>
                    <w:dataBinding w:prefixMappings="xmlns:ns0='urn:microsoft-dynamics-nav/reports/FS_YSD_SalespersonSalesStats/50001/'" w:xpath="/ns0:NavWordReportXmlPart[1]/ns0:Salesperson_Purchaser[1]/ns0:Cust__Ledger_Entry___Profit__LCY__[1]" w:storeItemID="{DC0F6E54-6782-449C-8410-7CCCE98A932D}"/>
                    <w:text/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:rsidRPr="007B7CD7" w:rsidR="00C21C75" w:rsidP="00235645" w:rsidRDefault="00C21C75" w14:paraId="6977D67E" w14:textId="51EC445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ust__Ledger_Entry___Profit__LCY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Salesperson_Purchaser/AdjProfit"/>
                    <w:tag w:val="#Nav: FS_YSD_SalespersonSalesStats/50001"/>
                    <w:id w:val="1127044901"/>
                    <w:placeholder>
                      <w:docPart w:val="DefaultPlaceholder_-1854013440"/>
                    </w:placeholder>
                    <w:dataBinding w:prefixMappings="xmlns:ns0='urn:microsoft-dynamics-nav/reports/FS_YSD_SalespersonSalesStats/50001/'" w:xpath="/ns0:NavWordReportXmlPart[1]/ns0:Salesperson_Purchaser[1]/ns0:AdjProfit[1]" w:storeItemID="{DC0F6E54-6782-449C-8410-7CCCE98A932D}"/>
                    <w:text/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:rsidRPr="007B7CD7" w:rsidR="00C21C75" w:rsidP="00235645" w:rsidRDefault="00C21C75" w14:paraId="356C8D8B" w14:textId="0FD045A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djProfi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Salesperson_Purchaser/ProfitPercent"/>
                    <w:tag w:val="#Nav: FS_YSD_SalespersonSalesStats/50001"/>
                    <w:id w:val="850997884"/>
                    <w:placeholder>
                      <w:docPart w:val="DefaultPlaceholder_-1854013440"/>
                    </w:placeholder>
                    <w:dataBinding w:prefixMappings="xmlns:ns0='urn:microsoft-dynamics-nav/reports/FS_YSD_SalespersonSalesStats/50001/'" w:xpath="/ns0:NavWordReportXmlPart[1]/ns0:Salesperson_Purchaser[1]/ns0:ProfitPercent[1]" w:storeItemID="{DC0F6E54-6782-449C-8410-7CCCE98A932D}"/>
                    <w:text/>
                  </w:sdtPr>
                  <w:sdtContent>
                    <w:tc>
                      <w:tcPr>
                        <w:tcW w:w="850" w:type="dxa"/>
                        <w:vAlign w:val="center"/>
                      </w:tcPr>
                      <w:p w:rsidRPr="007B7CD7" w:rsidR="00C21C75" w:rsidP="00235645" w:rsidRDefault="00C21C75" w14:paraId="207EEB4F" w14:textId="556ED065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ProfitPerce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Salesperson_Purchaser/AdjProfitPercent"/>
                    <w:tag w:val="#Nav: FS_YSD_SalespersonSalesStats/50001"/>
                    <w:id w:val="39719717"/>
                    <w:placeholder>
                      <w:docPart w:val="DefaultPlaceholder_-1854013440"/>
                    </w:placeholder>
                    <w:dataBinding w:prefixMappings="xmlns:ns0='urn:microsoft-dynamics-nav/reports/FS_YSD_SalespersonSalesStats/50001/'" w:xpath="/ns0:NavWordReportXmlPart[1]/ns0:Salesperson_Purchaser[1]/ns0:AdjProfitPercent[1]" w:storeItemID="{DC0F6E54-6782-449C-8410-7CCCE98A932D}"/>
                    <w:text/>
                  </w:sdtPr>
                  <w:sdtContent>
                    <w:tc>
                      <w:tcPr>
                        <w:tcW w:w="993" w:type="dxa"/>
                        <w:vAlign w:val="center"/>
                      </w:tcPr>
                      <w:p w:rsidRPr="007B7CD7" w:rsidR="00C21C75" w:rsidP="00235645" w:rsidRDefault="00C21C75" w14:paraId="4015F90F" w14:textId="6BB7951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djProfitPerce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Salesperson_Purchaser/Cust__Ledger_Entry___Inv__Discount__LCY__"/>
                    <w:tag w:val="#Nav: FS_YSD_SalespersonSalesStats/50001"/>
                    <w:id w:val="-1719195237"/>
                    <w:placeholder>
                      <w:docPart w:val="DefaultPlaceholder_-1854013440"/>
                    </w:placeholder>
                    <w:dataBinding w:prefixMappings="xmlns:ns0='urn:microsoft-dynamics-nav/reports/FS_YSD_SalespersonSalesStats/50001/'" w:xpath="/ns0:NavWordReportXmlPart[1]/ns0:Salesperson_Purchaser[1]/ns0:Cust__Ledger_Entry___Inv__Discount__LCY__[1]" w:storeItemID="{DC0F6E54-6782-449C-8410-7CCCE98A932D}"/>
                    <w:text/>
                  </w:sdtPr>
                  <w:sdtContent>
                    <w:tc>
                      <w:tcPr>
                        <w:tcW w:w="1275" w:type="dxa"/>
                        <w:vAlign w:val="center"/>
                      </w:tcPr>
                      <w:p w:rsidRPr="007B7CD7" w:rsidR="00C21C75" w:rsidP="00235645" w:rsidRDefault="00C21C75" w14:paraId="2600999B" w14:textId="2EC66FA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ust__Ledger_Entry___Inv__Discount__LCY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Salesperson_Purchaser/Cust__Ledger_Entry___Pmt__Disc__Given__LCY__"/>
                    <w:tag w:val="#Nav: FS_YSD_SalespersonSalesStats/50001"/>
                    <w:id w:val="1162584708"/>
                    <w:placeholder>
                      <w:docPart w:val="DefaultPlaceholder_-1854013440"/>
                    </w:placeholder>
                    <w:dataBinding w:prefixMappings="xmlns:ns0='urn:microsoft-dynamics-nav/reports/FS_YSD_SalespersonSalesStats/50001/'" w:xpath="/ns0:NavWordReportXmlPart[1]/ns0:Salesperson_Purchaser[1]/ns0:Cust__Ledger_Entry___Pmt__Disc__Given__LCY__[1]" w:storeItemID="{DC0F6E54-6782-449C-8410-7CCCE98A932D}"/>
                    <w:text/>
                  </w:sdtPr>
                  <w:sdtContent>
                    <w:tc>
                      <w:tcPr>
                        <w:tcW w:w="1276" w:type="dxa"/>
                        <w:vAlign w:val="center"/>
                      </w:tcPr>
                      <w:p w:rsidRPr="007B7CD7" w:rsidR="00C21C75" w:rsidP="00235645" w:rsidRDefault="00C21C75" w14:paraId="00118B08" w14:textId="36F14B91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ust__Ledger_Entry___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Pmt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__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isc__Given__LCY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Salesperson_Purchaser/Cust__Ledger_Entry___Pmt__Tolerance__LCY__"/>
                    <w:tag w:val="#Nav: FS_YSD_SalespersonSalesStats/50001"/>
                    <w:id w:val="222485524"/>
                    <w:placeholder>
                      <w:docPart w:val="DefaultPlaceholder_-1854013440"/>
                    </w:placeholder>
                    <w:dataBinding w:prefixMappings="xmlns:ns0='urn:microsoft-dynamics-nav/reports/FS_YSD_SalespersonSalesStats/50001/'" w:xpath="/ns0:NavWordReportXmlPart[1]/ns0:Salesperson_Purchaser[1]/ns0:Cust__Ledger_Entry___Pmt__Tolerance__LCY__[1]" w:storeItemID="{DC0F6E54-6782-449C-8410-7CCCE98A932D}"/>
                    <w:text/>
                  </w:sdtPr>
                  <w:sdtContent>
                    <w:tc>
                      <w:tcPr>
                        <w:tcW w:w="1276" w:type="dxa"/>
                        <w:vAlign w:val="center"/>
                      </w:tcPr>
                      <w:p w:rsidRPr="007B7CD7" w:rsidR="00C21C75" w:rsidP="00235645" w:rsidRDefault="00C21C75" w14:paraId="65908D41" w14:textId="486E77B2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ust__Ledger_Entry___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Pmt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__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Tolerance__LCY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7B7CD7" w:rsidR="00C21C75" w:rsidTr="007E7E9C" w14:paraId="0E83E91D" w14:textId="7587D578">
        <w:trPr>
          <w:trHeight w:val="113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bottom w:val="single" w:color="auto" w:sz="4" w:space="0"/>
            </w:tcBorders>
            <w:shd w:val="clear" w:color="auto" w:fill="auto"/>
          </w:tcPr>
          <w:p w:rsidR="00C21C75" w:rsidP="00AF33D6" w:rsidRDefault="00C21C75" w14:paraId="345B21AA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color="auto" w:sz="4" w:space="0"/>
            </w:tcBorders>
            <w:shd w:val="clear" w:color="auto" w:fill="auto"/>
          </w:tcPr>
          <w:p w:rsidRPr="007B7CD7" w:rsidR="00C21C75" w:rsidP="00AF33D6" w:rsidRDefault="00C21C75" w14:paraId="272755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</w:tcPr>
          <w:p w:rsidRPr="007B7CD7" w:rsidR="00C21C75" w:rsidP="00AF33D6" w:rsidRDefault="00C21C75" w14:paraId="2B06A6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</w:tcPr>
          <w:p w:rsidRPr="007B7CD7" w:rsidR="00C21C75" w:rsidP="00AF33D6" w:rsidRDefault="00C21C75" w14:paraId="393BAC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uto"/>
          </w:tcPr>
          <w:p w:rsidRPr="007B7CD7" w:rsidR="00C21C75" w:rsidP="00AF33D6" w:rsidRDefault="00C21C75" w14:paraId="4164B3C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auto"/>
          </w:tcPr>
          <w:p w:rsidRPr="007B7CD7" w:rsidR="00C21C75" w:rsidP="00AF33D6" w:rsidRDefault="00C21C75" w14:paraId="4F5159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</w:tcPr>
          <w:p w:rsidRPr="007B7CD7" w:rsidR="00C21C75" w:rsidP="00AF33D6" w:rsidRDefault="00C21C75" w14:paraId="7EE6EB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</w:tcPr>
          <w:p w:rsidRPr="007B7CD7" w:rsidR="00C21C75" w:rsidP="00AF33D6" w:rsidRDefault="00C21C75" w14:paraId="7BE801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</w:tcPr>
          <w:p w:rsidRPr="007B7CD7" w:rsidR="00C21C75" w:rsidP="00AF33D6" w:rsidRDefault="00C21C75" w14:paraId="77155B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Pr="007B7CD7" w:rsidR="00C21C75" w:rsidTr="000321E3" w14:paraId="1357C58A" w14:textId="09569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C21C75" w:rsidR="00C21C75" w:rsidP="00373F1C" w:rsidRDefault="00C21C75" w14:paraId="69789670" w14:textId="77777777">
            <w:pPr>
              <w:rPr>
                <w:rFonts w:ascii="Segoe UI" w:hAnsi="Segoe UI" w:cs="Segoe UI"/>
                <w:sz w:val="16"/>
                <w:szCs w:val="16"/>
              </w:rPr>
            </w:pPr>
            <w:r w:rsidRPr="00C21C75">
              <w:rPr>
                <w:rFonts w:ascii="Segoe UI" w:hAnsi="Segoe UI" w:cs="Segoe UI"/>
                <w:sz w:val="16"/>
                <w:szCs w:val="16"/>
              </w:rPr>
              <w:t>Total</w:t>
            </w:r>
          </w:p>
        </w:tc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Totals/Totals_Sales"/>
            <w:tag w:val="#Nav: FS_YSD_SalespersonSalesStats/50001"/>
            <w:id w:val="-1199230174"/>
            <w:placeholder>
              <w:docPart w:val="DefaultPlaceholder_-1854013440"/>
            </w:placeholder>
            <w:dataBinding w:prefixMappings="xmlns:ns0='urn:microsoft-dynamics-nav/reports/FS_YSD_SalespersonSalesStats/50001/'" w:xpath="/ns0:NavWordReportXmlPart[1]/ns0:Totals[1]/ns0:Totals_Sales[1]" w:storeItemID="{DC0F6E54-6782-449C-8410-7CCCE98A932D}"/>
            <w:text/>
          </w:sdtPr>
          <w:sdtContent>
            <w:tc>
              <w:tcPr>
                <w:tcW w:w="1137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0321E3" w:rsidR="00C21C75" w:rsidP="000321E3" w:rsidRDefault="000321E3" w14:paraId="7592A552" w14:textId="22EA0E9D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0321E3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s_Sales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Totals/Totals_Profit"/>
            <w:tag w:val="#Nav: FS_YSD_SalespersonSalesStats/50001"/>
            <w:id w:val="548036653"/>
            <w:placeholder>
              <w:docPart w:val="DefaultPlaceholder_-1854013440"/>
            </w:placeholder>
            <w:dataBinding w:prefixMappings="xmlns:ns0='urn:microsoft-dynamics-nav/reports/FS_YSD_SalespersonSalesStats/50001/'" w:xpath="/ns0:NavWordReportXmlPart[1]/ns0:Totals[1]/ns0:Totals_Profit[1]" w:storeItemID="{DC0F6E54-6782-449C-8410-7CCCE98A932D}"/>
            <w:text/>
          </w:sdtPr>
          <w:sdtContent>
            <w:tc>
              <w:tcPr>
                <w:tcW w:w="1134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0321E3" w:rsidR="00C21C75" w:rsidP="000321E3" w:rsidRDefault="000321E3" w14:paraId="15DD25F0" w14:textId="69B9B2C6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0321E3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s_Profi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Totals/Totals_AdjProfit"/>
            <w:tag w:val="#Nav: FS_YSD_SalespersonSalesStats/50001"/>
            <w:id w:val="-1844691840"/>
            <w:placeholder>
              <w:docPart w:val="DefaultPlaceholder_-1854013440"/>
            </w:placeholder>
            <w:dataBinding w:prefixMappings="xmlns:ns0='urn:microsoft-dynamics-nav/reports/FS_YSD_SalespersonSalesStats/50001/'" w:xpath="/ns0:NavWordReportXmlPart[1]/ns0:Totals[1]/ns0:Totals_AdjProfit[1]" w:storeItemID="{DC0F6E54-6782-449C-8410-7CCCE98A932D}"/>
            <w:text/>
          </w:sdtPr>
          <w:sdtContent>
            <w:tc>
              <w:tcPr>
                <w:tcW w:w="1134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0321E3" w:rsidR="00C21C75" w:rsidP="000321E3" w:rsidRDefault="000321E3" w14:paraId="6005386F" w14:textId="22273951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0321E3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s_AdjProfit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Totals/Totals_ProfitPct"/>
            <w:tag w:val="#Nav: FS_YSD_SalespersonSalesStats/50001"/>
            <w:id w:val="1953742884"/>
            <w:placeholder>
              <w:docPart w:val="DefaultPlaceholder_-1854013440"/>
            </w:placeholder>
            <w:dataBinding w:prefixMappings="xmlns:ns0='urn:microsoft-dynamics-nav/reports/FS_YSD_SalespersonSalesStats/50001/'" w:xpath="/ns0:NavWordReportXmlPart[1]/ns0:Totals[1]/ns0:Totals_ProfitPct[1]" w:storeItemID="{DC0F6E54-6782-449C-8410-7CCCE98A932D}"/>
            <w:text/>
          </w:sdtPr>
          <w:sdtContent>
            <w:tc>
              <w:tcPr>
                <w:tcW w:w="850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0321E3" w:rsidR="00C21C75" w:rsidP="000321E3" w:rsidRDefault="000321E3" w14:paraId="4352E8C5" w14:textId="4D3F01A3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0321E3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s_ProfitPc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Totals/Totals_AdjProfitPct"/>
            <w:tag w:val="#Nav: FS_YSD_SalespersonSalesStats/50001"/>
            <w:id w:val="1062144380"/>
            <w:placeholder>
              <w:docPart w:val="DefaultPlaceholder_-1854013440"/>
            </w:placeholder>
            <w:dataBinding w:prefixMappings="xmlns:ns0='urn:microsoft-dynamics-nav/reports/FS_YSD_SalespersonSalesStats/50001/'" w:xpath="/ns0:NavWordReportXmlPart[1]/ns0:Totals[1]/ns0:Totals_AdjProfitPct[1]" w:storeItemID="{DC0F6E54-6782-449C-8410-7CCCE98A932D}"/>
            <w:text/>
          </w:sdtPr>
          <w:sdtContent>
            <w:tc>
              <w:tcPr>
                <w:tcW w:w="993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0321E3" w:rsidR="00C21C75" w:rsidP="000321E3" w:rsidRDefault="000321E3" w14:paraId="5EB89D5D" w14:textId="4BB8F915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0321E3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s_AdjProfitPc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Totals/Totals_InvDiscAmount"/>
            <w:tag w:val="#Nav: FS_YSD_SalespersonSalesStats/50001"/>
            <w:id w:val="-1567096734"/>
            <w:placeholder>
              <w:docPart w:val="DefaultPlaceholder_-1854013440"/>
            </w:placeholder>
            <w:dataBinding w:prefixMappings="xmlns:ns0='urn:microsoft-dynamics-nav/reports/FS_YSD_SalespersonSalesStats/50001/'" w:xpath="/ns0:NavWordReportXmlPart[1]/ns0:Totals[1]/ns0:Totals_InvDiscAmount[1]" w:storeItemID="{DC0F6E54-6782-449C-8410-7CCCE98A932D}"/>
            <w:text/>
          </w:sdtPr>
          <w:sdtContent>
            <w:tc>
              <w:tcPr>
                <w:tcW w:w="1275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0321E3" w:rsidR="00C21C75" w:rsidP="000321E3" w:rsidRDefault="000321E3" w14:paraId="6B79E3C8" w14:textId="53BFAF3F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0321E3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s_InvDiscAmoun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Totals/Totals_PmtDiscGiven"/>
            <w:tag w:val="#Nav: FS_YSD_SalespersonSalesStats/50001"/>
            <w:id w:val="-632180991"/>
            <w:placeholder>
              <w:docPart w:val="DefaultPlaceholder_-1854013440"/>
            </w:placeholder>
            <w:dataBinding w:prefixMappings="xmlns:ns0='urn:microsoft-dynamics-nav/reports/FS_YSD_SalespersonSalesStats/50001/'" w:xpath="/ns0:NavWordReportXmlPart[1]/ns0:Totals[1]/ns0:Totals_PmtDiscGiven[1]" w:storeItemID="{DC0F6E54-6782-449C-8410-7CCCE98A932D}"/>
            <w:text/>
          </w:sdtPr>
          <w:sdtContent>
            <w:tc>
              <w:tcPr>
                <w:tcW w:w="1276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0321E3" w:rsidR="00C21C75" w:rsidP="000321E3" w:rsidRDefault="000321E3" w14:paraId="3E24582F" w14:textId="23A292F3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0321E3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s_PmtDiscGive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Totals/Totals_PmtTolerance"/>
            <w:tag w:val="#Nav: FS_YSD_SalespersonSalesStats/50001"/>
            <w:id w:val="-177284743"/>
            <w:placeholder>
              <w:docPart w:val="DefaultPlaceholder_-1854013440"/>
            </w:placeholder>
            <w:dataBinding w:prefixMappings="xmlns:ns0='urn:microsoft-dynamics-nav/reports/FS_YSD_SalespersonSalesStats/50001/'" w:xpath="/ns0:NavWordReportXmlPart[1]/ns0:Totals[1]/ns0:Totals_PmtTolerance[1]" w:storeItemID="{DC0F6E54-6782-449C-8410-7CCCE98A932D}"/>
            <w:text/>
          </w:sdtPr>
          <w:sdtContent>
            <w:tc>
              <w:tcPr>
                <w:tcW w:w="1276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0321E3" w:rsidR="00C21C75" w:rsidP="000321E3" w:rsidRDefault="000321E3" w14:paraId="5946CB65" w14:textId="3DE809E0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0321E3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s_PmtTolerance</w:t>
                </w:r>
                <w:proofErr w:type="spellEnd"/>
              </w:p>
            </w:tc>
          </w:sdtContent>
        </w:sdt>
      </w:tr>
      <w:tr w:rsidRPr="007B7CD7" w:rsidR="00C21C75" w:rsidTr="007E7E9C" w14:paraId="5EDCEE9B" w14:textId="0BF5D0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top w:val="single" w:color="auto" w:sz="4" w:space="0"/>
            </w:tcBorders>
            <w:shd w:val="clear" w:color="auto" w:fill="auto"/>
          </w:tcPr>
          <w:p w:rsidRPr="007B7CD7" w:rsidR="00C21C75" w:rsidP="00AF33D6" w:rsidRDefault="00C21C75" w14:paraId="2941F708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color="auto" w:sz="4" w:space="0"/>
            </w:tcBorders>
            <w:shd w:val="clear" w:color="auto" w:fill="auto"/>
          </w:tcPr>
          <w:p w:rsidRPr="007B7CD7" w:rsidR="00C21C75" w:rsidP="00AF33D6" w:rsidRDefault="00C21C75" w14:paraId="62AEB4B6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</w:tcPr>
          <w:p w:rsidRPr="007B7CD7" w:rsidR="00C21C75" w:rsidP="00AF33D6" w:rsidRDefault="00C21C75" w14:paraId="63579CE8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</w:tcPr>
          <w:p w:rsidRPr="007B7CD7" w:rsidR="00C21C75" w:rsidP="00AF33D6" w:rsidRDefault="00C21C75" w14:paraId="332B549D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auto" w:fill="auto"/>
          </w:tcPr>
          <w:p w:rsidRPr="007B7CD7" w:rsidR="00C21C75" w:rsidP="00AF33D6" w:rsidRDefault="00C21C75" w14:paraId="2059C6D5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  <w:shd w:val="clear" w:color="auto" w:fill="auto"/>
          </w:tcPr>
          <w:p w:rsidRPr="007B7CD7" w:rsidR="00C21C75" w:rsidP="00AF33D6" w:rsidRDefault="00C21C75" w14:paraId="2F2D8AE8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auto" w:sz="4" w:space="0"/>
            </w:tcBorders>
            <w:shd w:val="clear" w:color="auto" w:fill="auto"/>
          </w:tcPr>
          <w:p w:rsidRPr="007B7CD7" w:rsidR="00C21C75" w:rsidP="00AF33D6" w:rsidRDefault="00C21C75" w14:paraId="0136C299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</w:tcPr>
          <w:p w:rsidRPr="007B7CD7" w:rsidR="00C21C75" w:rsidP="00AF33D6" w:rsidRDefault="00C21C75" w14:paraId="2CD412AB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auto"/>
          </w:tcPr>
          <w:p w:rsidRPr="007B7CD7" w:rsidR="00C21C75" w:rsidP="00AF33D6" w:rsidRDefault="00C21C75" w14:paraId="705B5D38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Pr="00D93E41" w:rsidR="00D93E41" w:rsidP="00D93E41" w:rsidRDefault="00D93E41" w14:paraId="72E56066" w14:textId="5ACE9618">
      <w:pPr>
        <w:tabs>
          <w:tab w:val="left" w:pos="7320"/>
        </w:tabs>
      </w:pPr>
    </w:p>
    <w:sectPr w:rsidRPr="00D93E41" w:rsidR="00D93E41" w:rsidSect="004B78F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5DC7" w:rsidP="004B78F0" w:rsidRDefault="00195DC7" w14:paraId="026C529C" w14:textId="77777777">
      <w:pPr>
        <w:spacing w:after="0" w:line="240" w:lineRule="auto"/>
      </w:pPr>
      <w:r>
        <w:separator/>
      </w:r>
    </w:p>
  </w:endnote>
  <w:endnote w:type="continuationSeparator" w:id="0">
    <w:p w:rsidR="00195DC7" w:rsidP="004B78F0" w:rsidRDefault="00195DC7" w14:paraId="619F13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5DC7" w:rsidP="004B78F0" w:rsidRDefault="00195DC7" w14:paraId="585C636C" w14:textId="77777777">
      <w:pPr>
        <w:spacing w:after="0" w:line="240" w:lineRule="auto"/>
      </w:pPr>
      <w:r>
        <w:separator/>
      </w:r>
    </w:p>
  </w:footnote>
  <w:footnote w:type="continuationSeparator" w:id="0">
    <w:p w:rsidR="00195DC7" w:rsidP="004B78F0" w:rsidRDefault="00195DC7" w14:paraId="359E559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317"/>
      <w:gridCol w:w="5173"/>
    </w:tblGrid>
    <w:tr w:rsidR="0045098F" w:rsidTr="00F045AD" w14:paraId="4B75A93E" w14:textId="77777777">
      <w:tc>
        <w:tcPr>
          <w:tcW w:w="5317" w:type="dxa"/>
        </w:tcPr>
        <w:sdt>
          <w:sdtPr>
            <w:rPr>
              <w:rFonts w:ascii="Segoe UI" w:hAnsi="Segoe UI" w:cs="Segoe UI"/>
              <w:b/>
              <w:bCs/>
              <w:sz w:val="28"/>
              <w:szCs w:val="28"/>
            </w:rPr>
            <w:alias w:val="#Nav: /Labels/ReportLabel"/>
            <w:tag w:val="#Nav: FS_YSD_SalespersonSalesStats/50001"/>
            <w:id w:val="411361098"/>
            <w:placeholder>
              <w:docPart w:val="DefaultPlaceholder_-1854013440"/>
            </w:placeholder>
            <w:dataBinding w:prefixMappings="xmlns:ns0='urn:microsoft-dynamics-nav/reports/FS_YSD_SalespersonSalesStats/50001/'" w:xpath="/ns0:NavWordReportXmlPart[1]/ns0:Labels[1]/ns0:ReportLabel[1]" w:storeItemID="{DC0F6E54-6782-449C-8410-7CCCE98A932D}"/>
            <w:text/>
          </w:sdtPr>
          <w:sdtContent>
            <w:p w:rsidRPr="00235645" w:rsidR="0045098F" w:rsidP="0045098F" w:rsidRDefault="0045098F" w14:paraId="7F247BD3" w14:textId="6E9E66F2">
              <w:pPr>
                <w:pStyle w:val="Header"/>
                <w:rPr>
                  <w:rFonts w:ascii="Segoe UI" w:hAnsi="Segoe UI" w:cs="Segoe UI"/>
                  <w:b/>
                  <w:bCs/>
                  <w:sz w:val="28"/>
                  <w:szCs w:val="28"/>
                </w:rPr>
              </w:pPr>
              <w:proofErr w:type="spellStart"/>
              <w:r w:rsidRPr="00235645"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t>ReportLabel</w:t>
              </w:r>
              <w:proofErr w:type="spellEnd"/>
            </w:p>
          </w:sdtContent>
        </w:sdt>
        <w:p w:rsidRPr="00753DC4" w:rsidR="0045098F" w:rsidP="0045098F" w:rsidRDefault="0045098F" w14:paraId="35AF4E28" w14:textId="6FE9F1AA">
          <w:pPr>
            <w:pStyle w:val="Head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5173" w:type="dxa"/>
        </w:tcPr>
        <w:p w:rsidR="001557E3" w:rsidP="0045098F" w:rsidRDefault="001557E3" w14:paraId="32E6BD8A" w14:textId="3FCD5459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fldChar w:fldCharType="begin"/>
          </w:r>
          <w:r>
            <w:rPr>
              <w:rFonts w:ascii="Segoe UI" w:hAnsi="Segoe UI" w:cs="Segoe UI"/>
              <w:sz w:val="16"/>
              <w:szCs w:val="16"/>
            </w:rPr>
            <w:instrText xml:space="preserve"> DATE \@ "dddd, d MMMM yyyy" </w:instrText>
          </w:r>
          <w:r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="00235645">
            <w:rPr>
              <w:rFonts w:ascii="Segoe UI" w:hAnsi="Segoe UI" w:cs="Segoe UI"/>
              <w:noProof/>
              <w:sz w:val="16"/>
              <w:szCs w:val="16"/>
            </w:rPr>
            <w:t>Wednesday, 23 July 2025</w:t>
          </w:r>
          <w:r>
            <w:rPr>
              <w:rFonts w:ascii="Segoe UI" w:hAnsi="Segoe UI" w:cs="Segoe UI"/>
              <w:sz w:val="16"/>
              <w:szCs w:val="16"/>
            </w:rPr>
            <w:fldChar w:fldCharType="end"/>
          </w:r>
        </w:p>
        <w:p w:rsidRPr="00C91A1F" w:rsidR="0045098F" w:rsidP="0045098F" w:rsidRDefault="0045098F" w14:paraId="7F74E441" w14:textId="64127386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  <w:r w:rsidRPr="00C91A1F">
            <w:rPr>
              <w:rFonts w:ascii="Segoe UI" w:hAnsi="Segoe UI" w:cs="Segoe UI"/>
              <w:sz w:val="16"/>
              <w:szCs w:val="16"/>
            </w:rPr>
            <w:t xml:space="preserve">Page 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C91A1F">
            <w:rPr>
              <w:rFonts w:ascii="Segoe UI" w:hAnsi="Segoe UI" w:cs="Segoe UI"/>
              <w:sz w:val="16"/>
              <w:szCs w:val="16"/>
            </w:rPr>
            <w:instrText xml:space="preserve"> PAGE  \* Arabic  \* MERGEFORMAT </w:instrTex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Pr="00C91A1F">
            <w:rPr>
              <w:rFonts w:ascii="Segoe UI" w:hAnsi="Segoe UI" w:cs="Segoe UI"/>
              <w:noProof/>
              <w:sz w:val="16"/>
              <w:szCs w:val="16"/>
            </w:rPr>
            <w:t>1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end"/>
          </w:r>
          <w:r w:rsidRPr="00C91A1F">
            <w:rPr>
              <w:rFonts w:ascii="Segoe UI" w:hAnsi="Segoe UI" w:cs="Segoe UI"/>
              <w:sz w:val="16"/>
              <w:szCs w:val="16"/>
            </w:rPr>
            <w:t xml:space="preserve"> / 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C91A1F">
            <w:rPr>
              <w:rFonts w:ascii="Segoe UI" w:hAnsi="Segoe UI" w:cs="Segoe UI"/>
              <w:sz w:val="16"/>
              <w:szCs w:val="16"/>
            </w:rPr>
            <w:instrText xml:space="preserve"> NUMPAGES  \* Arabic  \* MERGEFORMAT </w:instrTex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Pr="00C91A1F">
            <w:rPr>
              <w:rFonts w:ascii="Segoe UI" w:hAnsi="Segoe UI" w:cs="Segoe UI"/>
              <w:noProof/>
              <w:sz w:val="16"/>
              <w:szCs w:val="16"/>
            </w:rPr>
            <w:t>2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end"/>
          </w:r>
        </w:p>
        <w:p w:rsidRPr="00753DC4" w:rsidR="0045098F" w:rsidP="0045098F" w:rsidRDefault="00000000" w14:paraId="42658394" w14:textId="77777777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  <w:sdt>
            <w:sdtPr>
              <w:rPr>
                <w:rFonts w:ascii="Segoe UI" w:hAnsi="Segoe UI" w:cs="Segoe UI"/>
                <w:sz w:val="16"/>
                <w:szCs w:val="16"/>
              </w:rPr>
              <w:alias w:val="#Nav: /BCReportInformation/ReportRequest/UserName"/>
              <w:tag w:val="#Nav: FS_YSD_SalespersonSalesStats/50001"/>
              <w:id w:val="-249272221"/>
              <w:placeholder>
                <w:docPart w:val="B19F0071ABDA4DFEB8A9AF7F562A0B3F"/>
              </w:placeholder>
              <w:dataBinding w:prefixMappings="xmlns:ns0='urn:microsoft-dynamics-nav/reports/FS_YSD_SalespersonSalesStats/50001/'" w:xpath="/ns0:NavWordReportXmlPart[1]/ns0:BCReportInformation[1]/ns0:ReportRequest[1]/ns0:UserName[1]" w:storeItemID="{DC0F6E54-6782-449C-8410-7CCCE98A932D}"/>
              <w:text/>
            </w:sdtPr>
            <w:sdtContent>
              <w:proofErr w:type="gramStart"/>
              <w:r w:rsidRPr="00753DC4" w:rsidR="0045098F">
                <w:rPr>
                  <w:rFonts w:ascii="Segoe UI" w:hAnsi="Segoe UI" w:cs="Segoe UI"/>
                  <w:sz w:val="16"/>
                  <w:szCs w:val="16"/>
                </w:rPr>
                <w:t>User Name</w:t>
              </w:r>
              <w:proofErr w:type="gramEnd"/>
            </w:sdtContent>
          </w:sdt>
          <w:r w:rsidRPr="00753DC4" w:rsidR="0045098F">
            <w:rPr>
              <w:rFonts w:ascii="Segoe UI" w:hAnsi="Segoe UI" w:cs="Segoe UI"/>
              <w:sz w:val="16"/>
              <w:szCs w:val="16"/>
            </w:rPr>
            <w:t xml:space="preserve"> </w:t>
          </w:r>
        </w:p>
      </w:tc>
    </w:tr>
    <w:tr w:rsidR="00316347" w:rsidTr="00316347" w14:paraId="6476B062" w14:textId="77777777">
      <w:trPr>
        <w:trHeight w:val="344"/>
      </w:trPr>
      <w:tc>
        <w:tcPr>
          <w:tcW w:w="5317" w:type="dxa"/>
        </w:tcPr>
        <w:sdt>
          <w:sdtPr>
            <w:rPr>
              <w:rFonts w:ascii="Segoe UI" w:hAnsi="Segoe UI" w:cs="Segoe UI"/>
              <w:sz w:val="16"/>
              <w:szCs w:val="16"/>
            </w:rPr>
            <w:alias w:val="#Nav: /Salesperson_Purchaser/STRSUBSTNO_Text000_PeriodText_"/>
            <w:tag w:val="#Nav: FS_YSD_SalespersonSalesStats/50001"/>
            <w:id w:val="-1740623112"/>
            <w:placeholder>
              <w:docPart w:val="05D3D3299E7D4E29A882FE8A3E48DA36"/>
            </w:placeholder>
            <w:dataBinding w:prefixMappings="xmlns:ns0='urn:microsoft-dynamics-nav/reports/FS_YSD_SalespersonSalesStats/50001/'" w:xpath="/ns0:NavWordReportXmlPart[1]/ns0:Salesperson_Purchaser[1]/ns0:STRSUBSTNO_Text000_PeriodText_[1]" w:storeItemID="{DC0F6E54-6782-449C-8410-7CCCE98A932D}"/>
            <w:text/>
          </w:sdtPr>
          <w:sdtContent>
            <w:p w:rsidR="00316347" w:rsidP="00316347" w:rsidRDefault="00316347" w14:paraId="7A8349DD" w14:textId="22805E1D">
              <w:pPr>
                <w:pStyle w:val="Header"/>
                <w:rPr>
                  <w:rFonts w:ascii="Segoe UI Semibold" w:hAnsi="Segoe UI Semibold" w:cs="Segoe UI Semibold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STRSUBSTNO_Text000_PeriodText_</w:t>
              </w:r>
            </w:p>
          </w:sdtContent>
        </w:sdt>
      </w:tc>
      <w:tc>
        <w:tcPr>
          <w:tcW w:w="5173" w:type="dxa"/>
        </w:tcPr>
        <w:p w:rsidR="00316347" w:rsidP="0045098F" w:rsidRDefault="00316347" w14:paraId="19B589DD" w14:textId="77777777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</w:p>
      </w:tc>
    </w:tr>
    <w:tr w:rsidR="0045098F" w:rsidTr="00F045AD" w14:paraId="0577E980" w14:textId="77777777">
      <w:sdt>
        <w:sdtPr>
          <w:rPr>
            <w:rFonts w:ascii="Segoe UI" w:hAnsi="Segoe UI" w:cs="Segoe UI"/>
            <w:sz w:val="16"/>
            <w:szCs w:val="16"/>
          </w:rPr>
          <w:alias w:val="#Nav: /BCReportInformation/ReportRequest/CompanyName"/>
          <w:tag w:val="#Nav: FS_YSD_SalespersonSalesStats/50001"/>
          <w:id w:val="-1641258246"/>
          <w:placeholder>
            <w:docPart w:val="BAE73A8484B34E81AF8BD25239601695"/>
          </w:placeholder>
          <w:dataBinding w:prefixMappings="xmlns:ns0='urn:microsoft-dynamics-nav/reports/FS_YSD_SalespersonSalesStats/50001/'" w:xpath="/ns0:NavWordReportXmlPart[1]/ns0:BCReportInformation[1]/ns0:ReportRequest[1]/ns0:CompanyName[1]" w:storeItemID="{DC0F6E54-6782-449C-8410-7CCCE98A932D}"/>
          <w:text/>
        </w:sdtPr>
        <w:sdtContent>
          <w:tc>
            <w:tcPr>
              <w:tcW w:w="5317" w:type="dxa"/>
            </w:tcPr>
            <w:p w:rsidR="0045098F" w:rsidP="0045098F" w:rsidRDefault="0045098F" w14:paraId="7BEA9F9D" w14:textId="77777777">
              <w:pPr>
                <w:pStyle w:val="Header"/>
              </w:pPr>
              <w:r w:rsidRPr="00753DC4">
                <w:rPr>
                  <w:rFonts w:ascii="Segoe UI" w:hAnsi="Segoe UI" w:cs="Segoe UI"/>
                  <w:sz w:val="16"/>
                  <w:szCs w:val="16"/>
                </w:rPr>
                <w:t>Company Name</w:t>
              </w:r>
            </w:p>
          </w:tc>
        </w:sdtContent>
      </w:sdt>
      <w:tc>
        <w:tcPr>
          <w:tcW w:w="5173" w:type="dxa"/>
        </w:tcPr>
        <w:p w:rsidR="0045098F" w:rsidP="0045098F" w:rsidRDefault="0045098F" w14:paraId="72FA400B" w14:textId="77777777">
          <w:pPr>
            <w:pStyle w:val="Header"/>
          </w:pPr>
        </w:p>
      </w:tc>
    </w:tr>
    <w:tr w:rsidR="0045098F" w:rsidTr="00F045AD" w14:paraId="3CC9C569" w14:textId="77777777">
      <w:tc>
        <w:tcPr>
          <w:tcW w:w="5317" w:type="dxa"/>
        </w:tcPr>
        <w:sdt>
          <w:sdtPr>
            <w:rPr>
              <w:rFonts w:ascii="Segoe UI" w:hAnsi="Segoe UI" w:cs="Segoe UI"/>
              <w:sz w:val="16"/>
              <w:szCs w:val="16"/>
            </w:rPr>
            <w:alias w:val="#Nav: /Labels/AmountsInLCYLabel"/>
            <w:tag w:val="#Nav: FS_YSD_SalespersonSalesStats/50001"/>
            <w:id w:val="-693768139"/>
            <w:placeholder>
              <w:docPart w:val="DefaultPlaceholder_-1854013440"/>
            </w:placeholder>
            <w:dataBinding w:prefixMappings="xmlns:ns0='urn:microsoft-dynamics-nav/reports/FS_YSD_SalespersonSalesStats/50001/'" w:xpath="/ns0:NavWordReportXmlPart[1]/ns0:Labels[1]/ns0:AmountsInLCYLabel[1]" w:storeItemID="{DC0F6E54-6782-449C-8410-7CCCE98A932D}"/>
            <w:text/>
          </w:sdtPr>
          <w:sdtContent>
            <w:p w:rsidRPr="002938BB" w:rsidR="0045098F" w:rsidP="0045098F" w:rsidRDefault="001557E3" w14:paraId="64457E95" w14:textId="5016CB30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AmountsInLCYLabel</w:t>
              </w:r>
              <w:proofErr w:type="spellEnd"/>
            </w:p>
          </w:sdtContent>
        </w:sdt>
      </w:tc>
      <w:tc>
        <w:tcPr>
          <w:tcW w:w="5173" w:type="dxa"/>
        </w:tcPr>
        <w:p w:rsidR="0045098F" w:rsidP="0045098F" w:rsidRDefault="0045098F" w14:paraId="591604FA" w14:textId="77777777">
          <w:pPr>
            <w:pStyle w:val="Header"/>
          </w:pPr>
        </w:p>
      </w:tc>
    </w:tr>
    <w:tr w:rsidR="00556183" w:rsidTr="00F045AD" w14:paraId="05FB5EBE" w14:textId="77777777">
      <w:sdt>
        <w:sdtPr>
          <w:rPr>
            <w:rFonts w:ascii="Segoe UI" w:hAnsi="Segoe UI" w:cs="Segoe UI"/>
            <w:sz w:val="16"/>
            <w:szCs w:val="16"/>
          </w:rPr>
          <w:alias w:val="#Nav: /Salesperson_Purchaser/Salesperson_Purchaser__TABLECAPTION__________SalespersonFilter"/>
          <w:tag w:val="#Nav: FS_YSD_SalespersonSalesStats/50001"/>
          <w:id w:val="-1840384346"/>
          <w:placeholder>
            <w:docPart w:val="DefaultPlaceholder_-1854013440"/>
          </w:placeholder>
          <w:dataBinding w:prefixMappings="xmlns:ns0='urn:microsoft-dynamics-nav/reports/FS_YSD_SalespersonSalesStats/50001/'" w:xpath="/ns0:NavWordReportXmlPart[1]/ns0:Salesperson_Purchaser[1]/ns0:Salesperson_Purchaser__TABLECAPTION__________SalespersonFilter[1]" w:storeItemID="{DC0F6E54-6782-449C-8410-7CCCE98A932D}"/>
          <w:text/>
        </w:sdtPr>
        <w:sdtContent>
          <w:tc>
            <w:tcPr>
              <w:tcW w:w="5317" w:type="dxa"/>
            </w:tcPr>
            <w:p w:rsidR="00556183" w:rsidP="0045098F" w:rsidRDefault="005311BF" w14:paraId="1C261446" w14:textId="0CB42CE0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Salesperson_Purchaser__TABLECAPTION__________</w:t>
              </w: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SalespersonFilter</w:t>
              </w:r>
              <w:proofErr w:type="spellEnd"/>
            </w:p>
          </w:tc>
        </w:sdtContent>
      </w:sdt>
      <w:tc>
        <w:tcPr>
          <w:tcW w:w="5173" w:type="dxa"/>
        </w:tcPr>
        <w:p w:rsidR="00556183" w:rsidP="0045098F" w:rsidRDefault="00556183" w14:paraId="7BE47221" w14:textId="77777777">
          <w:pPr>
            <w:pStyle w:val="Header"/>
          </w:pPr>
        </w:p>
      </w:tc>
    </w:tr>
    <w:tr w:rsidR="00556183" w:rsidTr="00F045AD" w14:paraId="4D08D279" w14:textId="77777777">
      <w:sdt>
        <w:sdtPr>
          <w:rPr>
            <w:rFonts w:ascii="Segoe UI" w:hAnsi="Segoe UI" w:cs="Segoe UI"/>
            <w:sz w:val="16"/>
            <w:szCs w:val="16"/>
          </w:rPr>
          <w:alias w:val="#Nav: /Salesperson_Purchaser/Cust__Ledger_Entry__TABLECAPTION__________CustLedgEntryFilter"/>
          <w:tag w:val="#Nav: FS_YSD_SalespersonSalesStats/50001"/>
          <w:id w:val="1947655270"/>
          <w:placeholder>
            <w:docPart w:val="DefaultPlaceholder_-1854013440"/>
          </w:placeholder>
          <w:dataBinding w:prefixMappings="xmlns:ns0='urn:microsoft-dynamics-nav/reports/FS_YSD_SalespersonSalesStats/50001/'" w:xpath="/ns0:NavWordReportXmlPart[1]/ns0:Salesperson_Purchaser[1]/ns0:Cust__Ledger_Entry__TABLECAPTION__________CustLedgEntryFilter[1]" w:storeItemID="{DC0F6E54-6782-449C-8410-7CCCE98A932D}"/>
          <w:text/>
        </w:sdtPr>
        <w:sdtContent>
          <w:tc>
            <w:tcPr>
              <w:tcW w:w="5317" w:type="dxa"/>
            </w:tcPr>
            <w:p w:rsidR="00556183" w:rsidP="0045098F" w:rsidRDefault="005311BF" w14:paraId="4DAE3819" w14:textId="34C19712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ust__Ledger_Entry__TABLECAPTION__________</w:t>
              </w: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CustLedgEntryFilter</w:t>
              </w:r>
              <w:proofErr w:type="spellEnd"/>
            </w:p>
          </w:tc>
        </w:sdtContent>
      </w:sdt>
      <w:tc>
        <w:tcPr>
          <w:tcW w:w="5173" w:type="dxa"/>
        </w:tcPr>
        <w:p w:rsidR="00556183" w:rsidP="0045098F" w:rsidRDefault="00556183" w14:paraId="2FAAF86A" w14:textId="77777777">
          <w:pPr>
            <w:pStyle w:val="Header"/>
          </w:pPr>
        </w:p>
      </w:tc>
    </w:tr>
    <w:tr w:rsidR="0045098F" w:rsidTr="00F045AD" w14:paraId="4C083CEE" w14:textId="77777777">
      <w:trPr>
        <w:trHeight w:val="198" w:hRule="exact"/>
      </w:trPr>
      <w:tc>
        <w:tcPr>
          <w:tcW w:w="5317" w:type="dxa"/>
        </w:tcPr>
        <w:p w:rsidR="0045098F" w:rsidP="0045098F" w:rsidRDefault="0045098F" w14:paraId="23A717C6" w14:textId="77777777">
          <w:pPr>
            <w:pStyle w:val="Header"/>
          </w:pPr>
        </w:p>
      </w:tc>
      <w:tc>
        <w:tcPr>
          <w:tcW w:w="5173" w:type="dxa"/>
        </w:tcPr>
        <w:p w:rsidR="0045098F" w:rsidP="0045098F" w:rsidRDefault="0045098F" w14:paraId="5C47DD78" w14:textId="77777777">
          <w:pPr>
            <w:pStyle w:val="Header"/>
          </w:pPr>
        </w:p>
      </w:tc>
    </w:tr>
  </w:tbl>
  <w:p w:rsidR="004B78F0" w:rsidRDefault="004B78F0" w14:paraId="704D25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F0"/>
    <w:rsid w:val="000321E3"/>
    <w:rsid w:val="000D4971"/>
    <w:rsid w:val="000D685F"/>
    <w:rsid w:val="000E6CF5"/>
    <w:rsid w:val="000F045D"/>
    <w:rsid w:val="00102911"/>
    <w:rsid w:val="0011655A"/>
    <w:rsid w:val="001557E3"/>
    <w:rsid w:val="00171F9C"/>
    <w:rsid w:val="001839D0"/>
    <w:rsid w:val="0018785A"/>
    <w:rsid w:val="00195DC7"/>
    <w:rsid w:val="00235645"/>
    <w:rsid w:val="00273452"/>
    <w:rsid w:val="00301DCD"/>
    <w:rsid w:val="00316347"/>
    <w:rsid w:val="00320329"/>
    <w:rsid w:val="00365A18"/>
    <w:rsid w:val="00373F1C"/>
    <w:rsid w:val="00435301"/>
    <w:rsid w:val="0044618A"/>
    <w:rsid w:val="0045098F"/>
    <w:rsid w:val="004922B2"/>
    <w:rsid w:val="004B5C10"/>
    <w:rsid w:val="004B78F0"/>
    <w:rsid w:val="004C13C6"/>
    <w:rsid w:val="004D78D1"/>
    <w:rsid w:val="004E22E3"/>
    <w:rsid w:val="00504AFA"/>
    <w:rsid w:val="005311BF"/>
    <w:rsid w:val="00556183"/>
    <w:rsid w:val="00575407"/>
    <w:rsid w:val="005D10CF"/>
    <w:rsid w:val="00630ADF"/>
    <w:rsid w:val="006331A8"/>
    <w:rsid w:val="006833AC"/>
    <w:rsid w:val="007A57A3"/>
    <w:rsid w:val="007C19ED"/>
    <w:rsid w:val="007D32CE"/>
    <w:rsid w:val="007E488C"/>
    <w:rsid w:val="007E7E9C"/>
    <w:rsid w:val="00807E4C"/>
    <w:rsid w:val="00865B24"/>
    <w:rsid w:val="00895F46"/>
    <w:rsid w:val="00944500"/>
    <w:rsid w:val="009C3B8F"/>
    <w:rsid w:val="009D5A93"/>
    <w:rsid w:val="00A9519B"/>
    <w:rsid w:val="00AA3079"/>
    <w:rsid w:val="00AA548F"/>
    <w:rsid w:val="00AE6FB9"/>
    <w:rsid w:val="00BC17A3"/>
    <w:rsid w:val="00C21C75"/>
    <w:rsid w:val="00C36574"/>
    <w:rsid w:val="00C37DA0"/>
    <w:rsid w:val="00C53E14"/>
    <w:rsid w:val="00C74067"/>
    <w:rsid w:val="00C909B7"/>
    <w:rsid w:val="00C9286E"/>
    <w:rsid w:val="00CB109F"/>
    <w:rsid w:val="00CD604D"/>
    <w:rsid w:val="00CE4BFB"/>
    <w:rsid w:val="00CE7DBD"/>
    <w:rsid w:val="00D20ABF"/>
    <w:rsid w:val="00D775B4"/>
    <w:rsid w:val="00D93E41"/>
    <w:rsid w:val="00E51B6E"/>
    <w:rsid w:val="00E86D23"/>
    <w:rsid w:val="00E95EB7"/>
    <w:rsid w:val="00EB44D3"/>
    <w:rsid w:val="00EC62E7"/>
    <w:rsid w:val="00ED05B5"/>
    <w:rsid w:val="00EE7D80"/>
    <w:rsid w:val="00F00072"/>
    <w:rsid w:val="00F2095A"/>
    <w:rsid w:val="00F25F30"/>
    <w:rsid w:val="00F47DB9"/>
    <w:rsid w:val="00F81BF4"/>
    <w:rsid w:val="00FC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C3349"/>
  <w15:docId w15:val="{5ED8D379-BAE1-4630-9B9F-874769EB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4B78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B7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F0"/>
  </w:style>
  <w:style w:type="paragraph" w:styleId="Footer">
    <w:name w:val="footer"/>
    <w:basedOn w:val="Normal"/>
    <w:link w:val="FooterChar"/>
    <w:uiPriority w:val="99"/>
    <w:unhideWhenUsed/>
    <w:rsid w:val="004B7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F0"/>
  </w:style>
  <w:style w:type="table" w:styleId="TableGrid">
    <w:name w:val="Table Grid"/>
    <w:basedOn w:val="TableNormal"/>
    <w:uiPriority w:val="39"/>
    <w:rsid w:val="004B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57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9F0071ABDA4DFEB8A9AF7F562A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C4890-0BC7-4781-AB00-6CD3FD477483}"/>
      </w:docPartPr>
      <w:docPartBody>
        <w:p w:rsidR="000D4D68" w:rsidRDefault="005656AD" w:rsidP="005656AD">
          <w:pPr>
            <w:pStyle w:val="B19F0071ABDA4DFEB8A9AF7F562A0B3F"/>
          </w:pPr>
          <w:r w:rsidRPr="004C6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73A8484B34E81AF8BD2523960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6362-5C12-48CA-A6A0-554F94EFDA46}"/>
      </w:docPartPr>
      <w:docPartBody>
        <w:p w:rsidR="000D4D68" w:rsidRDefault="005656AD" w:rsidP="005656AD">
          <w:pPr>
            <w:pStyle w:val="BAE73A8484B34E81AF8BD25239601695"/>
          </w:pPr>
          <w:r w:rsidRPr="004C6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C67CA-DD42-4F6C-A619-A9A75B990733}"/>
      </w:docPartPr>
      <w:docPartBody>
        <w:p w:rsidR="006B3CE9" w:rsidRDefault="000D4D68">
          <w:r w:rsidRPr="004469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64457110F4A2886AD907E3894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1715-0FE1-4D22-B66E-855A06D30FF6}"/>
      </w:docPartPr>
      <w:docPartBody>
        <w:p w:rsidR="00E66F15" w:rsidRDefault="006B3CE9" w:rsidP="006B3CE9">
          <w:pPr>
            <w:pStyle w:val="73C64457110F4A2886AD907E3894A421"/>
          </w:pPr>
          <w:r w:rsidRPr="004469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645D-2F42-4CF9-B61B-D554E5E53EDD}"/>
      </w:docPartPr>
      <w:docPartBody>
        <w:p w:rsidR="007A7275" w:rsidRDefault="00883B60">
          <w:r w:rsidRPr="006F7D9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D3D3299E7D4E29A882FE8A3E48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CF28-399F-4438-8F00-194E73D943F8}"/>
      </w:docPartPr>
      <w:docPartBody>
        <w:p w:rsidR="00F868F5" w:rsidRDefault="00BA70C2" w:rsidP="00BA70C2">
          <w:pPr>
            <w:pStyle w:val="05D3D3299E7D4E29A882FE8A3E48DA36"/>
          </w:pPr>
          <w:r w:rsidRPr="004469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4D"/>
    <w:rsid w:val="000900C1"/>
    <w:rsid w:val="000D4745"/>
    <w:rsid w:val="000D4971"/>
    <w:rsid w:val="000D4D68"/>
    <w:rsid w:val="000E1B0F"/>
    <w:rsid w:val="000E6CF5"/>
    <w:rsid w:val="000F045D"/>
    <w:rsid w:val="001766F9"/>
    <w:rsid w:val="001E5D73"/>
    <w:rsid w:val="002343C0"/>
    <w:rsid w:val="00273452"/>
    <w:rsid w:val="002E74E6"/>
    <w:rsid w:val="00320329"/>
    <w:rsid w:val="00321EDD"/>
    <w:rsid w:val="00347B4D"/>
    <w:rsid w:val="00375AE3"/>
    <w:rsid w:val="004D153C"/>
    <w:rsid w:val="005656AD"/>
    <w:rsid w:val="00575407"/>
    <w:rsid w:val="005D10CF"/>
    <w:rsid w:val="00611946"/>
    <w:rsid w:val="006833AC"/>
    <w:rsid w:val="00693032"/>
    <w:rsid w:val="006A3DF9"/>
    <w:rsid w:val="006B3CE9"/>
    <w:rsid w:val="007A7275"/>
    <w:rsid w:val="007C19ED"/>
    <w:rsid w:val="00807E4C"/>
    <w:rsid w:val="00883B60"/>
    <w:rsid w:val="009E310D"/>
    <w:rsid w:val="00A93B29"/>
    <w:rsid w:val="00AA548F"/>
    <w:rsid w:val="00BA70C2"/>
    <w:rsid w:val="00BB7440"/>
    <w:rsid w:val="00C53E14"/>
    <w:rsid w:val="00C909B7"/>
    <w:rsid w:val="00C9286E"/>
    <w:rsid w:val="00CA7A1D"/>
    <w:rsid w:val="00CB109F"/>
    <w:rsid w:val="00D20ABF"/>
    <w:rsid w:val="00D81D98"/>
    <w:rsid w:val="00E41322"/>
    <w:rsid w:val="00E56968"/>
    <w:rsid w:val="00E66F15"/>
    <w:rsid w:val="00EC62E7"/>
    <w:rsid w:val="00EE7D80"/>
    <w:rsid w:val="00F00072"/>
    <w:rsid w:val="00F868F5"/>
    <w:rsid w:val="00FC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9F0071ABDA4DFEB8A9AF7F562A0B3F">
    <w:name w:val="B19F0071ABDA4DFEB8A9AF7F562A0B3F"/>
    <w:rsid w:val="005656AD"/>
  </w:style>
  <w:style w:type="character" w:styleId="PlaceholderText">
    <w:name w:val="Placeholder Text"/>
    <w:basedOn w:val="DefaultParagraphFont"/>
    <w:uiPriority w:val="99"/>
    <w:semiHidden/>
    <w:rsid w:val="00BA70C2"/>
    <w:rPr>
      <w:color w:val="666666"/>
    </w:rPr>
  </w:style>
  <w:style w:type="paragraph" w:customStyle="1" w:styleId="BAE73A8484B34E81AF8BD25239601695">
    <w:name w:val="BAE73A8484B34E81AF8BD25239601695"/>
    <w:rsid w:val="005656AD"/>
  </w:style>
  <w:style w:type="paragraph" w:customStyle="1" w:styleId="73C64457110F4A2886AD907E3894A421">
    <w:name w:val="73C64457110F4A2886AD907E3894A421"/>
    <w:rsid w:val="006B3CE9"/>
  </w:style>
  <w:style w:type="paragraph" w:customStyle="1" w:styleId="05D3D3299E7D4E29A882FE8A3E48DA36">
    <w:name w:val="05D3D3299E7D4E29A882FE8A3E48DA36"/>
    <w:rsid w:val="00BA7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NavWordReportXmlPart xmlns="urn:microsoft-dynamics-nav/reports/FS_YSD_SalespersonSalesStats/50001/">
  <BCReportInformation>
    <ReportMetadata>
      <ExtensionId>Extension ID</ExtensionId>
      <ExtensionName>Extension Name</ExtensionName>
      <ExtensionPublisher>Extension Publisher</ExtensionPublisher>
      <ExtensionVersion>Extension Version</ExtensionVersion>
      <ReportId>Report ID</ReportId>
      <ReportName>Report Name</ReportName>
      <AboutThisReportTitle>About This Report Title</AboutThisReportTitle>
      <AboutThisReportText>About This Report Text</AboutThisReportText>
      <ReportHelpLink>Report Help Link</ReportHelpLink>
    </ReportMetadata>
    <ReportRequest>
      <TenantEntraId>Tenant Entra Id</TenantEntraId>
      <EnvironmentName>Environment Name</EnvironmentName>
      <EnvironmentType>Environment Type</EnvironmentType>
      <CompanyName>Company Name</CompanyName>
      <CompanyDisplayName>Company Display Name</CompanyDisplayName>
      <CompanyId>Company ID</CompanyId>
      <UserName>User Name</UserName>
      <DateAndTime>Date and Time</DateAndTime>
      <Language>Language</Language>
      <FormatRegion>Format Region</FormatRegion>
      <DateTimeValues>
        <Year>Year</Year>
        <MonthNumber>Month Number</MonthNumber>
        <DayNumber>Day Number</DayNumber>
        <Hour>Hour</Hour>
        <Minute>Minute</Minute>
      </DateTimeValues>
    </ReportRequest>
  </BCReportInformation>
  <Labels>
    <AboutTheReportLabel>AboutTheReportLabel</AboutTheReportLabel>
    <AdjProfitLCYLabel>AdjProfitLCYLabel</AdjProfitLCYLabel>
    <AdjProfitPctLabel>AdjProfitPctLabel</AdjProfitPctLabel>
    <AmountsInLCYLabel>AmountsInLCYLabel</AmountsInLCYLabel>
    <CodeLabel>CodeLabel</CodeLabel>
    <CompanyLabel>CompanyLabel</CompanyLabel>
    <DataRetrieved>DataRetrieved</DataRetrieved>
    <DocumentationLabel>DocumentationLabel</DocumentationLabel>
    <EnvironmentLabel>EnvironmentLabel</EnvironmentLabel>
    <InvDiscAmountLabel>InvDiscAmountLabel</InvDiscAmountLabel>
    <PageLabel>PageLabel</PageLabel>
    <PeriodCaption>PeriodCaption</PeriodCaption>
    <PmtDiscGivenLabel>PmtDiscGivenLabel</PmtDiscGivenLabel>
    <PmtToleranceLabel>PmtToleranceLabel</PmtToleranceLabel>
    <ProfitLCYLabel>ProfitLCYLabel</ProfitLCYLabel>
    <ProfitPctLabel>ProfitPctLabel</ProfitPctLabel>
    <ReportLabel>ReportLabel</ReportLabel>
    <ReportNameLabel>ReportNameLabel</ReportNameLabel>
    <RunOnLabel>RunOnLabel</RunOnLabel>
    <SalesLCYLabel>SalesLCYLabel</SalesLCYLabel>
    <Salesperson_Purchaser_CodeCaption>Salesperson_Purchaser_CodeCaption</Salesperson_Purchaser_CodeCaption>
    <SalespersonSalesStatsAnalysis>SalespersonSalesStatsAnalysis</SalespersonSalesStatsAnalysis>
    <SalespersonSalesStatsPrint>SalespersonSalesStatsPrint</SalespersonSalesStatsPrint>
    <TotalLabel>TotalLabel</TotalLabel>
    <UserLabel>UserLabel</UserLabel>
  </Labels>
  <Salesperson_Purchaser>
    <AdjProfit>AdjProfit</AdjProfit>
    <AdjProfitPercent>AdjProfitPercent</AdjProfitPercent>
    <COMPANYNAME>COMPANYNAME</COMPANYNAME>
    <CustLedgEntryFilter>CustLedgEntryFilter</CustLedgEntryFilter>
    <Cust__Ledger_Entry__TABLECAPTION__________CustLedgEntryFilter>Cust__Ledger_Entry__TABLECAPTION__________CustLedgEntryFilter</Cust__Ledger_Entry__TABLECAPTION__________CustLedgEntryFilter>
    <Cust__Ledger_Entry___Inv__Discount__LCY__>Cust__Ledger_Entry___Inv__Discount__LCY__</Cust__Ledger_Entry___Inv__Discount__LCY__>
    <Cust__Ledger_Entry___Pmt__Disc__Given__LCY__>Cust__Ledger_Entry___Pmt__Disc__Given__LCY__</Cust__Ledger_Entry___Pmt__Disc__Given__LCY__>
    <Cust__Ledger_Entry___Pmt__Tolerance__LCY__>Cust__Ledger_Entry___Pmt__Tolerance__LCY__</Cust__Ledger_Entry___Pmt__Tolerance__LCY__>
    <Cust__Ledger_Entry___Profit__LCY__>Cust__Ledger_Entry___Profit__LCY__</Cust__Ledger_Entry___Profit__LCY__>
    <Cust__Ledger_Entry___Sales__LCY__>Cust__Ledger_Entry___Sales__LCY__</Cust__Ledger_Entry___Sales__LCY__>
    <ProfitPercent>ProfitPercent</ProfitPercent>
    <SalespersonFilter>SalespersonFilter</SalespersonFilter>
    <Salesperson_Purchaser_Code>Salesperson_Purchaser_Code</Salesperson_Purchaser_Code>
    <Salesperson_Purchaser__TABLECAPTION__________SalespersonFilter>Salesperson_Purchaser__TABLECAPTION__________SalespersonFilter</Salesperson_Purchaser__TABLECAPTION__________SalespersonFilter>
    <STRSUBSTNO_Text000_PeriodText_>STRSUBSTNO_Text000_PeriodText_</STRSUBSTNO_Text000_PeriodText_>
  </Salesperson_Purchaser>
  <Cust_Ledger_Entry/>
  <Totals>
    <Totals_AdjProfit>Totals_AdjProfit</Totals_AdjProfit>
    <Totals_AdjProfitPct>Totals_AdjProfitPct</Totals_AdjProfitPct>
    <Totals_InvDiscAmount>Totals_InvDiscAmount</Totals_InvDiscAmount>
    <Totals_PmtDiscGiven>Totals_PmtDiscGiven</Totals_PmtDiscGiven>
    <Totals_PmtTolerance>Totals_PmtTolerance</Totals_PmtTolerance>
    <Totals_Profit>Totals_Profit</Totals_Profit>
    <Totals_ProfitPct>Totals_ProfitPct</Totals_ProfitPct>
    <Totals_Sales>Totals_Sales</Totals_Sales>
  </Totals>
</NavWordReportXmlPart>
</file>

<file path=customXml/itemProps1.xml><?xml version="1.0" encoding="utf-8"?>
<ds:datastoreItem xmlns:ds="http://schemas.openxmlformats.org/officeDocument/2006/customXml" ds:itemID="{B4349F5E-5AC2-4545-BEA2-675A49179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F6E54-6782-449C-8410-7CCCE98A932D}">
  <ds:schemaRefs>
    <ds:schemaRef ds:uri="urn:microsoft-dynamics-nav/reports/FS_YSD_SalespersonSalesStats/50001/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 Williams</cp:lastModifiedBy>
  <cp:revision>25</cp:revision>
  <dcterms:created xsi:type="dcterms:W3CDTF">2025-07-06T22:42:00Z</dcterms:created>
  <dcterms:modified xsi:type="dcterms:W3CDTF">2025-07-23T06:59:00Z</dcterms:modified>
</cp:coreProperties>
</file>